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FA" w:rsidRPr="000F7D3D" w:rsidRDefault="00156AFA" w:rsidP="00156AFA">
      <w:pPr>
        <w:jc w:val="center"/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 xml:space="preserve">Attachment D – </w:t>
      </w:r>
      <w:r w:rsidR="002B7444" w:rsidRPr="000F7D3D">
        <w:rPr>
          <w:rFonts w:ascii="Arial" w:hAnsi="Arial" w:cs="Arial"/>
          <w:b/>
          <w:sz w:val="22"/>
          <w:szCs w:val="22"/>
        </w:rPr>
        <w:t>Student Pre-Survey</w:t>
      </w:r>
    </w:p>
    <w:p w:rsidR="00156AFA" w:rsidRPr="000F7D3D" w:rsidRDefault="00156A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6"/>
      </w:tblGrid>
      <w:tr w:rsidR="007F293C" w:rsidRPr="000F7D3D" w:rsidTr="00DD6520">
        <w:trPr>
          <w:trHeight w:val="1302"/>
        </w:trPr>
        <w:tc>
          <w:tcPr>
            <w:tcW w:w="9936" w:type="dxa"/>
          </w:tcPr>
          <w:p w:rsidR="007F293C" w:rsidRPr="000F7D3D" w:rsidRDefault="007F293C" w:rsidP="00AD65AE">
            <w:pPr>
              <w:rPr>
                <w:rFonts w:ascii="Arial" w:hAnsi="Arial" w:cs="Arial"/>
              </w:rPr>
            </w:pPr>
            <w:r w:rsidRPr="000F7D3D">
              <w:rPr>
                <w:rFonts w:ascii="Arial" w:hAnsi="Arial" w:cs="Arial"/>
                <w:b/>
                <w:sz w:val="22"/>
                <w:szCs w:val="22"/>
              </w:rPr>
              <w:t>OMB BURDEN STATEMENT</w:t>
            </w:r>
            <w:r w:rsidRPr="000F7D3D">
              <w:rPr>
                <w:rFonts w:ascii="Arial" w:hAnsi="Arial" w:cs="Arial"/>
                <w:sz w:val="22"/>
                <w:szCs w:val="22"/>
              </w:rPr>
              <w:t xml:space="preserve">:  According to the Paperwork Reduction Act of 1995, no persons are required to respond to a collection of information unless it displays a valid OMB control number.  The valid OMB control number for this information collection is </w:t>
            </w:r>
            <w:r w:rsidR="00B2326B" w:rsidRPr="000F7D3D">
              <w:rPr>
                <w:rFonts w:ascii="Arial" w:hAnsi="Arial" w:cs="Arial"/>
                <w:b/>
                <w:bCs/>
                <w:sz w:val="22"/>
                <w:szCs w:val="22"/>
              </w:rPr>
              <w:t>0584-0524</w:t>
            </w:r>
            <w:r w:rsidRPr="000F7D3D">
              <w:rPr>
                <w:rFonts w:ascii="Arial" w:hAnsi="Arial" w:cs="Arial"/>
                <w:sz w:val="22"/>
                <w:szCs w:val="22"/>
              </w:rPr>
              <w:t xml:space="preserve">. The time to complete this information collection is estimated at </w:t>
            </w:r>
            <w:r w:rsidR="001D4086" w:rsidRPr="000F7D3D">
              <w:rPr>
                <w:rFonts w:ascii="Arial" w:hAnsi="Arial" w:cs="Arial"/>
                <w:sz w:val="22"/>
                <w:szCs w:val="22"/>
              </w:rPr>
              <w:t>1</w:t>
            </w:r>
            <w:r w:rsidR="00AD65AE">
              <w:rPr>
                <w:rFonts w:ascii="Arial" w:hAnsi="Arial" w:cs="Arial"/>
                <w:sz w:val="22"/>
                <w:szCs w:val="22"/>
              </w:rPr>
              <w:t>5</w:t>
            </w:r>
            <w:r w:rsidR="001D4086" w:rsidRPr="000F7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D3D">
              <w:rPr>
                <w:rFonts w:ascii="Arial" w:hAnsi="Arial" w:cs="Arial"/>
                <w:sz w:val="22"/>
                <w:szCs w:val="22"/>
              </w:rPr>
              <w:t>minutes, including the time for reviewing instructions and completing the information.</w:t>
            </w:r>
          </w:p>
        </w:tc>
      </w:tr>
    </w:tbl>
    <w:p w:rsidR="0064777F" w:rsidRPr="000F7D3D" w:rsidRDefault="0064777F" w:rsidP="00156AFA">
      <w:pPr>
        <w:rPr>
          <w:rFonts w:ascii="Arial" w:hAnsi="Arial" w:cs="Arial"/>
          <w:sz w:val="20"/>
          <w:szCs w:val="20"/>
        </w:rPr>
      </w:pPr>
    </w:p>
    <w:p w:rsidR="00C33126" w:rsidRPr="000F7D3D" w:rsidRDefault="00C33126" w:rsidP="00B56258">
      <w:pPr>
        <w:rPr>
          <w:rFonts w:ascii="Arial" w:hAnsi="Arial" w:cs="Arial"/>
          <w:b/>
          <w:sz w:val="20"/>
          <w:szCs w:val="20"/>
        </w:rPr>
      </w:pPr>
    </w:p>
    <w:p w:rsidR="0064777F" w:rsidRPr="000F7D3D" w:rsidRDefault="0064777F" w:rsidP="00B56258">
      <w:pPr>
        <w:rPr>
          <w:rFonts w:ascii="Arial" w:hAnsi="Arial" w:cs="Arial"/>
          <w:i/>
          <w:sz w:val="22"/>
          <w:szCs w:val="22"/>
        </w:rPr>
      </w:pPr>
      <w:r w:rsidRPr="000F7D3D">
        <w:rPr>
          <w:rFonts w:ascii="Arial" w:hAnsi="Arial" w:cs="Arial"/>
          <w:i/>
          <w:sz w:val="22"/>
          <w:szCs w:val="22"/>
        </w:rPr>
        <w:t>[To be read and guided by classroom teacher]</w:t>
      </w:r>
    </w:p>
    <w:p w:rsidR="0064777F" w:rsidRPr="000F7D3D" w:rsidRDefault="0064777F" w:rsidP="00B56258">
      <w:pPr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 xml:space="preserve">Directions: </w:t>
      </w:r>
      <w:r w:rsidRPr="000F7D3D">
        <w:rPr>
          <w:rFonts w:ascii="Arial" w:hAnsi="Arial" w:cs="Arial"/>
          <w:sz w:val="22"/>
          <w:szCs w:val="22"/>
        </w:rPr>
        <w:t xml:space="preserve">The following questions ask about foods and </w:t>
      </w:r>
      <w:r w:rsidR="004E0B89" w:rsidRPr="000F7D3D">
        <w:rPr>
          <w:rFonts w:ascii="Arial" w:hAnsi="Arial" w:cs="Arial"/>
          <w:sz w:val="22"/>
          <w:szCs w:val="22"/>
        </w:rPr>
        <w:t>nutrition</w:t>
      </w:r>
      <w:r w:rsidRPr="000F7D3D">
        <w:rPr>
          <w:rFonts w:ascii="Arial" w:hAnsi="Arial" w:cs="Arial"/>
          <w:sz w:val="22"/>
          <w:szCs w:val="22"/>
        </w:rPr>
        <w:t>. There is no right or wrong answer, so please be honest</w:t>
      </w:r>
      <w:r w:rsidRPr="000F7D3D">
        <w:rPr>
          <w:rFonts w:ascii="Arial" w:hAnsi="Arial" w:cs="Arial"/>
          <w:b/>
          <w:sz w:val="22"/>
          <w:szCs w:val="22"/>
        </w:rPr>
        <w:t xml:space="preserve">. </w:t>
      </w:r>
    </w:p>
    <w:p w:rsidR="0064777F" w:rsidRPr="000F7D3D" w:rsidRDefault="0064777F" w:rsidP="00B56258">
      <w:pPr>
        <w:rPr>
          <w:rFonts w:ascii="Arial" w:hAnsi="Arial" w:cs="Arial"/>
          <w:sz w:val="20"/>
          <w:szCs w:val="20"/>
        </w:rPr>
      </w:pPr>
    </w:p>
    <w:p w:rsidR="0064777F" w:rsidRPr="000F7D3D" w:rsidRDefault="0064777F" w:rsidP="00C3312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>Yesterday, did you eat any vegetables?</w:t>
      </w:r>
    </w:p>
    <w:p w:rsidR="0064777F" w:rsidRPr="000F7D3D" w:rsidRDefault="0064777F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</w:t>
      </w:r>
      <w:r w:rsidR="00147FBA" w:rsidRPr="000F7D3D">
        <w:rPr>
          <w:rFonts w:ascii="Arial" w:hAnsi="Arial" w:cs="Arial"/>
          <w:sz w:val="22"/>
          <w:szCs w:val="22"/>
        </w:rPr>
        <w:t xml:space="preserve"> </w:t>
      </w:r>
      <w:r w:rsidRPr="000F7D3D">
        <w:rPr>
          <w:rFonts w:ascii="Arial" w:hAnsi="Arial" w:cs="Arial"/>
          <w:sz w:val="22"/>
          <w:szCs w:val="22"/>
        </w:rPr>
        <w:t>No, I didn’t eat any vegetables</w:t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</w:p>
    <w:p w:rsidR="0064777F" w:rsidRPr="000F7D3D" w:rsidRDefault="00147FBA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</w:t>
      </w:r>
      <w:r w:rsidR="0064777F" w:rsidRPr="000F7D3D">
        <w:rPr>
          <w:rFonts w:ascii="Arial" w:hAnsi="Arial" w:cs="Arial"/>
          <w:sz w:val="22"/>
          <w:szCs w:val="22"/>
        </w:rPr>
        <w:t>Yes, I ate vegetable 1 time yesterday</w:t>
      </w:r>
    </w:p>
    <w:p w:rsidR="0064777F" w:rsidRPr="000F7D3D" w:rsidRDefault="0064777F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vegetable 2 times yesterday</w:t>
      </w:r>
    </w:p>
    <w:p w:rsidR="0064777F" w:rsidRPr="000F7D3D" w:rsidRDefault="0064777F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vegetable 3 times yesterday</w:t>
      </w:r>
    </w:p>
    <w:p w:rsidR="00147FBA" w:rsidRPr="000F7D3D" w:rsidRDefault="00147FBA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vegetable 4 times yesterday</w:t>
      </w:r>
    </w:p>
    <w:p w:rsidR="00147FBA" w:rsidRPr="000F7D3D" w:rsidRDefault="00147FBA" w:rsidP="00C331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vegetable 5 times yesterday</w:t>
      </w:r>
    </w:p>
    <w:p w:rsidR="00147FBA" w:rsidRPr="000F7D3D" w:rsidRDefault="00147FBA" w:rsidP="00C33126">
      <w:pPr>
        <w:ind w:left="360"/>
        <w:rPr>
          <w:rFonts w:ascii="Arial" w:hAnsi="Arial" w:cs="Arial"/>
          <w:sz w:val="20"/>
          <w:szCs w:val="20"/>
        </w:rPr>
      </w:pPr>
    </w:p>
    <w:p w:rsidR="00147FBA" w:rsidRPr="000F7D3D" w:rsidRDefault="00147FBA" w:rsidP="00C3312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 xml:space="preserve">Yesterday, did you eat any </w:t>
      </w:r>
      <w:r w:rsidR="00DD6520" w:rsidRPr="000F7D3D">
        <w:rPr>
          <w:rFonts w:ascii="Arial" w:hAnsi="Arial" w:cs="Arial"/>
          <w:b/>
          <w:sz w:val="22"/>
          <w:szCs w:val="22"/>
        </w:rPr>
        <w:t>fruit</w:t>
      </w:r>
      <w:r w:rsidRPr="000F7D3D">
        <w:rPr>
          <w:rFonts w:ascii="Arial" w:hAnsi="Arial" w:cs="Arial"/>
          <w:b/>
          <w:sz w:val="22"/>
          <w:szCs w:val="22"/>
        </w:rPr>
        <w:t xml:space="preserve">? </w:t>
      </w:r>
    </w:p>
    <w:p w:rsidR="00147FBA" w:rsidRPr="000F7D3D" w:rsidRDefault="00147FBA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No, I didn’t eat any </w:t>
      </w:r>
      <w:r w:rsidR="00DD6520" w:rsidRPr="000F7D3D">
        <w:rPr>
          <w:rFonts w:ascii="Arial" w:hAnsi="Arial" w:cs="Arial"/>
          <w:sz w:val="22"/>
          <w:szCs w:val="22"/>
        </w:rPr>
        <w:t>fruit</w:t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</w:p>
    <w:p w:rsidR="00147FBA" w:rsidRPr="000F7D3D" w:rsidRDefault="00147FBA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Yes, I ate </w:t>
      </w:r>
      <w:r w:rsidR="00DD6520" w:rsidRPr="000F7D3D">
        <w:rPr>
          <w:rFonts w:ascii="Arial" w:hAnsi="Arial" w:cs="Arial"/>
          <w:sz w:val="22"/>
          <w:szCs w:val="22"/>
        </w:rPr>
        <w:t>fruit</w:t>
      </w:r>
      <w:r w:rsidRPr="000F7D3D">
        <w:rPr>
          <w:rFonts w:ascii="Arial" w:hAnsi="Arial" w:cs="Arial"/>
          <w:sz w:val="22"/>
          <w:szCs w:val="22"/>
        </w:rPr>
        <w:t xml:space="preserve"> 1 time yesterday</w:t>
      </w:r>
    </w:p>
    <w:p w:rsidR="00147FBA" w:rsidRPr="000F7D3D" w:rsidRDefault="00147FBA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Yes, I ate </w:t>
      </w:r>
      <w:r w:rsidR="00DD6520" w:rsidRPr="000F7D3D">
        <w:rPr>
          <w:rFonts w:ascii="Arial" w:hAnsi="Arial" w:cs="Arial"/>
          <w:sz w:val="22"/>
          <w:szCs w:val="22"/>
        </w:rPr>
        <w:t>fruit</w:t>
      </w:r>
      <w:r w:rsidRPr="000F7D3D">
        <w:rPr>
          <w:rFonts w:ascii="Arial" w:hAnsi="Arial" w:cs="Arial"/>
          <w:sz w:val="22"/>
          <w:szCs w:val="22"/>
        </w:rPr>
        <w:t xml:space="preserve"> 2 times yesterday</w:t>
      </w:r>
    </w:p>
    <w:p w:rsidR="00147FBA" w:rsidRPr="000F7D3D" w:rsidRDefault="00DD6520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fruit</w:t>
      </w:r>
      <w:r w:rsidR="00147FBA" w:rsidRPr="000F7D3D">
        <w:rPr>
          <w:rFonts w:ascii="Arial" w:hAnsi="Arial" w:cs="Arial"/>
          <w:sz w:val="22"/>
          <w:szCs w:val="22"/>
        </w:rPr>
        <w:t xml:space="preserve"> 3 times yesterday</w:t>
      </w:r>
    </w:p>
    <w:p w:rsidR="00147FBA" w:rsidRPr="000F7D3D" w:rsidRDefault="00DD6520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>____ Yes, I ate fruit</w:t>
      </w:r>
      <w:r w:rsidR="00147FBA" w:rsidRPr="000F7D3D">
        <w:rPr>
          <w:rFonts w:ascii="Arial" w:hAnsi="Arial" w:cs="Arial"/>
          <w:sz w:val="22"/>
          <w:szCs w:val="22"/>
        </w:rPr>
        <w:t xml:space="preserve"> 4 times yesterday</w:t>
      </w:r>
    </w:p>
    <w:p w:rsidR="004E0B89" w:rsidRPr="000F7D3D" w:rsidRDefault="00147FBA" w:rsidP="00C331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Yes, I ate </w:t>
      </w:r>
      <w:r w:rsidR="00DD6520" w:rsidRPr="000F7D3D">
        <w:rPr>
          <w:rFonts w:ascii="Arial" w:hAnsi="Arial" w:cs="Arial"/>
          <w:sz w:val="22"/>
          <w:szCs w:val="22"/>
        </w:rPr>
        <w:t>fruit</w:t>
      </w:r>
      <w:r w:rsidRPr="000F7D3D">
        <w:rPr>
          <w:rFonts w:ascii="Arial" w:hAnsi="Arial" w:cs="Arial"/>
          <w:sz w:val="22"/>
          <w:szCs w:val="22"/>
        </w:rPr>
        <w:t xml:space="preserve"> 5 times yesterday</w:t>
      </w:r>
    </w:p>
    <w:p w:rsidR="00EB7CB6" w:rsidRPr="000F7D3D" w:rsidRDefault="0064777F" w:rsidP="00C33126">
      <w:pPr>
        <w:rPr>
          <w:rFonts w:ascii="Arial" w:hAnsi="Arial" w:cs="Arial"/>
          <w:b/>
          <w:sz w:val="20"/>
          <w:szCs w:val="20"/>
        </w:rPr>
      </w:pPr>
      <w:r w:rsidRPr="000F7D3D">
        <w:rPr>
          <w:rFonts w:ascii="Arial" w:hAnsi="Arial" w:cs="Arial"/>
          <w:sz w:val="22"/>
          <w:szCs w:val="22"/>
        </w:rPr>
        <w:t xml:space="preserve">  </w:t>
      </w:r>
    </w:p>
    <w:p w:rsidR="00EB7CB6" w:rsidRPr="000F7D3D" w:rsidRDefault="00EB7CB6" w:rsidP="00C3312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 xml:space="preserve">Yesterday, did you eat any </w:t>
      </w:r>
      <w:r w:rsidR="000F7D3D" w:rsidRPr="000F7D3D">
        <w:rPr>
          <w:rFonts w:ascii="Arial" w:hAnsi="Arial" w:cs="Arial"/>
          <w:b/>
          <w:sz w:val="22"/>
          <w:szCs w:val="22"/>
        </w:rPr>
        <w:t>beans</w:t>
      </w:r>
      <w:r w:rsidRPr="000F7D3D">
        <w:rPr>
          <w:rFonts w:ascii="Arial" w:hAnsi="Arial" w:cs="Arial"/>
          <w:b/>
          <w:sz w:val="22"/>
          <w:szCs w:val="22"/>
        </w:rPr>
        <w:t xml:space="preserve">? </w:t>
      </w:r>
    </w:p>
    <w:p w:rsidR="00EB7CB6" w:rsidRPr="000F7D3D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No, I didn’t eat any </w:t>
      </w:r>
      <w:r w:rsidR="00560163">
        <w:rPr>
          <w:rFonts w:ascii="Arial" w:hAnsi="Arial" w:cs="Arial"/>
          <w:sz w:val="22"/>
          <w:szCs w:val="22"/>
        </w:rPr>
        <w:t>beans</w:t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</w:p>
    <w:p w:rsidR="00EB7CB6" w:rsidRPr="000F7D3D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____ Yes, I ate </w:t>
      </w:r>
      <w:r w:rsidR="00560163">
        <w:rPr>
          <w:rFonts w:ascii="Arial" w:hAnsi="Arial" w:cs="Arial"/>
          <w:sz w:val="22"/>
          <w:szCs w:val="22"/>
        </w:rPr>
        <w:t>beans</w:t>
      </w:r>
      <w:r w:rsidRPr="000F7D3D">
        <w:rPr>
          <w:rFonts w:ascii="Arial" w:hAnsi="Arial" w:cs="Arial"/>
          <w:sz w:val="22"/>
          <w:szCs w:val="22"/>
        </w:rPr>
        <w:t xml:space="preserve"> 1 time yesterday</w:t>
      </w:r>
    </w:p>
    <w:p w:rsidR="00EB7CB6" w:rsidRPr="007119A0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7119A0">
        <w:rPr>
          <w:rFonts w:ascii="Arial" w:hAnsi="Arial" w:cs="Arial"/>
          <w:sz w:val="22"/>
          <w:szCs w:val="22"/>
        </w:rPr>
        <w:t xml:space="preserve">____ Yes, I ate </w:t>
      </w:r>
      <w:r w:rsidR="00560163">
        <w:rPr>
          <w:rFonts w:ascii="Arial" w:hAnsi="Arial" w:cs="Arial"/>
          <w:sz w:val="22"/>
          <w:szCs w:val="22"/>
        </w:rPr>
        <w:t>beans</w:t>
      </w:r>
      <w:r w:rsidRPr="007119A0">
        <w:rPr>
          <w:rFonts w:ascii="Arial" w:hAnsi="Arial" w:cs="Arial"/>
          <w:sz w:val="22"/>
          <w:szCs w:val="22"/>
        </w:rPr>
        <w:t xml:space="preserve"> 2 times yesterday</w:t>
      </w:r>
    </w:p>
    <w:p w:rsidR="00EB7CB6" w:rsidRPr="007119A0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7119A0">
        <w:rPr>
          <w:rFonts w:ascii="Arial" w:hAnsi="Arial" w:cs="Arial"/>
          <w:sz w:val="22"/>
          <w:szCs w:val="22"/>
        </w:rPr>
        <w:t xml:space="preserve">____ Yes, I ate </w:t>
      </w:r>
      <w:r w:rsidR="00560163">
        <w:rPr>
          <w:rFonts w:ascii="Arial" w:hAnsi="Arial" w:cs="Arial"/>
          <w:sz w:val="22"/>
          <w:szCs w:val="22"/>
        </w:rPr>
        <w:t>beans</w:t>
      </w:r>
      <w:r w:rsidRPr="007119A0">
        <w:rPr>
          <w:rFonts w:ascii="Arial" w:hAnsi="Arial" w:cs="Arial"/>
          <w:sz w:val="22"/>
          <w:szCs w:val="22"/>
        </w:rPr>
        <w:t xml:space="preserve"> 3 times yesterday</w:t>
      </w:r>
    </w:p>
    <w:p w:rsidR="00EB7CB6" w:rsidRPr="007119A0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7119A0">
        <w:rPr>
          <w:rFonts w:ascii="Arial" w:hAnsi="Arial" w:cs="Arial"/>
          <w:sz w:val="22"/>
          <w:szCs w:val="22"/>
        </w:rPr>
        <w:t xml:space="preserve">____ Yes, I ate </w:t>
      </w:r>
      <w:proofErr w:type="spellStart"/>
      <w:r w:rsidR="00560163">
        <w:rPr>
          <w:rFonts w:ascii="Arial" w:hAnsi="Arial" w:cs="Arial"/>
          <w:sz w:val="22"/>
          <w:szCs w:val="22"/>
        </w:rPr>
        <w:t>benas</w:t>
      </w:r>
      <w:proofErr w:type="spellEnd"/>
      <w:r w:rsidRPr="007119A0">
        <w:rPr>
          <w:rFonts w:ascii="Arial" w:hAnsi="Arial" w:cs="Arial"/>
          <w:sz w:val="22"/>
          <w:szCs w:val="22"/>
        </w:rPr>
        <w:t xml:space="preserve"> 4 times yesterday</w:t>
      </w:r>
    </w:p>
    <w:p w:rsidR="00EB7CB6" w:rsidRPr="007119A0" w:rsidRDefault="00EB7CB6" w:rsidP="000F7D3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7119A0">
        <w:rPr>
          <w:rFonts w:ascii="Arial" w:hAnsi="Arial" w:cs="Arial"/>
          <w:sz w:val="22"/>
          <w:szCs w:val="22"/>
        </w:rPr>
        <w:t xml:space="preserve">____ Yes, I ate </w:t>
      </w:r>
      <w:r w:rsidR="00560163">
        <w:rPr>
          <w:rFonts w:ascii="Arial" w:hAnsi="Arial" w:cs="Arial"/>
          <w:sz w:val="22"/>
          <w:szCs w:val="22"/>
        </w:rPr>
        <w:t>beans</w:t>
      </w:r>
      <w:r w:rsidRPr="007119A0">
        <w:rPr>
          <w:rFonts w:ascii="Arial" w:hAnsi="Arial" w:cs="Arial"/>
          <w:sz w:val="22"/>
          <w:szCs w:val="22"/>
        </w:rPr>
        <w:t xml:space="preserve"> 5 times yesterday</w:t>
      </w:r>
    </w:p>
    <w:p w:rsidR="0064777F" w:rsidRPr="000F7D3D" w:rsidRDefault="0064777F" w:rsidP="00C33126">
      <w:pPr>
        <w:ind w:left="360"/>
        <w:rPr>
          <w:rFonts w:ascii="Arial" w:hAnsi="Arial" w:cs="Arial"/>
          <w:sz w:val="20"/>
          <w:szCs w:val="20"/>
        </w:rPr>
      </w:pPr>
    </w:p>
    <w:p w:rsidR="00CE4D50" w:rsidRPr="000F7D3D" w:rsidRDefault="00CE4D50" w:rsidP="00C33126">
      <w:pPr>
        <w:rPr>
          <w:rFonts w:ascii="Arial" w:hAnsi="Arial" w:cs="Arial"/>
          <w:b/>
          <w:sz w:val="20"/>
          <w:szCs w:val="20"/>
        </w:rPr>
      </w:pPr>
    </w:p>
    <w:p w:rsidR="0064777F" w:rsidRPr="000F7D3D" w:rsidRDefault="0064777F" w:rsidP="00C3312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>Yesterday, did you exercise or participate in sports activities</w:t>
      </w:r>
      <w:r w:rsidR="006012F0" w:rsidRPr="000F7D3D">
        <w:rPr>
          <w:rFonts w:ascii="Arial" w:hAnsi="Arial" w:cs="Arial"/>
          <w:b/>
          <w:sz w:val="22"/>
          <w:szCs w:val="22"/>
        </w:rPr>
        <w:t xml:space="preserve"> (for example,</w:t>
      </w:r>
      <w:r w:rsidR="00C8437E" w:rsidRPr="000F7D3D">
        <w:rPr>
          <w:rFonts w:ascii="Arial" w:hAnsi="Arial" w:cs="Arial"/>
          <w:b/>
          <w:sz w:val="22"/>
          <w:szCs w:val="22"/>
        </w:rPr>
        <w:t xml:space="preserve"> </w:t>
      </w:r>
      <w:r w:rsidR="00BA0355">
        <w:rPr>
          <w:rFonts w:ascii="Arial" w:hAnsi="Arial" w:cs="Arial"/>
          <w:b/>
          <w:sz w:val="22"/>
          <w:szCs w:val="22"/>
        </w:rPr>
        <w:t>riding your bike,</w:t>
      </w:r>
      <w:r w:rsidR="00BA0355" w:rsidRPr="000F7D3D">
        <w:rPr>
          <w:rFonts w:ascii="Arial" w:hAnsi="Arial" w:cs="Arial"/>
          <w:b/>
          <w:sz w:val="22"/>
          <w:szCs w:val="22"/>
        </w:rPr>
        <w:t xml:space="preserve"> </w:t>
      </w:r>
      <w:r w:rsidR="00BA0355">
        <w:rPr>
          <w:rFonts w:ascii="Arial" w:hAnsi="Arial" w:cs="Arial"/>
          <w:b/>
          <w:sz w:val="22"/>
          <w:szCs w:val="22"/>
        </w:rPr>
        <w:t xml:space="preserve">playing </w:t>
      </w:r>
      <w:r w:rsidR="006012F0" w:rsidRPr="000F7D3D">
        <w:rPr>
          <w:rFonts w:ascii="Arial" w:hAnsi="Arial" w:cs="Arial"/>
          <w:b/>
          <w:sz w:val="22"/>
          <w:szCs w:val="22"/>
        </w:rPr>
        <w:t>soccer</w:t>
      </w:r>
      <w:r w:rsidR="00C8437E" w:rsidRPr="000F7D3D">
        <w:rPr>
          <w:rFonts w:ascii="Arial" w:hAnsi="Arial" w:cs="Arial"/>
          <w:b/>
          <w:sz w:val="22"/>
          <w:szCs w:val="22"/>
        </w:rPr>
        <w:t xml:space="preserve"> or </w:t>
      </w:r>
      <w:r w:rsidR="00BA0355">
        <w:rPr>
          <w:rFonts w:ascii="Arial" w:hAnsi="Arial" w:cs="Arial"/>
          <w:b/>
          <w:sz w:val="22"/>
          <w:szCs w:val="22"/>
        </w:rPr>
        <w:t>walking to school</w:t>
      </w:r>
      <w:r w:rsidR="006012F0" w:rsidRPr="000F7D3D">
        <w:rPr>
          <w:rFonts w:ascii="Arial" w:hAnsi="Arial" w:cs="Arial"/>
          <w:b/>
          <w:sz w:val="22"/>
          <w:szCs w:val="22"/>
        </w:rPr>
        <w:t>)</w:t>
      </w:r>
      <w:r w:rsidRPr="000F7D3D">
        <w:rPr>
          <w:rFonts w:ascii="Arial" w:hAnsi="Arial" w:cs="Arial"/>
          <w:b/>
          <w:sz w:val="22"/>
          <w:szCs w:val="22"/>
        </w:rPr>
        <w:t xml:space="preserve"> that made your heart beat fast or made breath hard for at least 10 minutes. </w:t>
      </w:r>
    </w:p>
    <w:p w:rsidR="0064777F" w:rsidRPr="000F7D3D" w:rsidRDefault="0064777F" w:rsidP="00C33126">
      <w:pPr>
        <w:ind w:left="36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t xml:space="preserve">   </w:t>
      </w:r>
      <w:r w:rsidRPr="000F7D3D">
        <w:rPr>
          <w:rFonts w:ascii="Arial" w:hAnsi="Arial" w:cs="Arial"/>
          <w:sz w:val="22"/>
          <w:szCs w:val="22"/>
        </w:rPr>
        <w:t>a ____Y</w:t>
      </w:r>
      <w:r w:rsidR="008A7B27" w:rsidRPr="000F7D3D">
        <w:rPr>
          <w:rFonts w:ascii="Arial" w:hAnsi="Arial" w:cs="Arial"/>
          <w:sz w:val="22"/>
          <w:szCs w:val="22"/>
        </w:rPr>
        <w:t>es</w:t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  <w:r w:rsidRPr="000F7D3D">
        <w:rPr>
          <w:rFonts w:ascii="Arial" w:hAnsi="Arial" w:cs="Arial"/>
          <w:sz w:val="22"/>
          <w:szCs w:val="22"/>
        </w:rPr>
        <w:tab/>
      </w:r>
    </w:p>
    <w:p w:rsidR="0064777F" w:rsidRPr="000F7D3D" w:rsidRDefault="0064777F" w:rsidP="00C33126">
      <w:pPr>
        <w:ind w:left="360"/>
        <w:rPr>
          <w:rFonts w:ascii="Arial" w:hAnsi="Arial" w:cs="Arial"/>
          <w:sz w:val="22"/>
          <w:szCs w:val="22"/>
        </w:rPr>
      </w:pPr>
      <w:r w:rsidRPr="000F7D3D">
        <w:rPr>
          <w:rFonts w:ascii="Arial" w:hAnsi="Arial" w:cs="Arial"/>
          <w:sz w:val="22"/>
          <w:szCs w:val="22"/>
        </w:rPr>
        <w:t xml:space="preserve">   b ____No</w:t>
      </w:r>
    </w:p>
    <w:p w:rsidR="00C40DF8" w:rsidRPr="007119A0" w:rsidRDefault="00C40DF8" w:rsidP="00B56258">
      <w:pPr>
        <w:ind w:left="720"/>
        <w:rPr>
          <w:rFonts w:ascii="Arial" w:hAnsi="Arial" w:cs="Arial"/>
          <w:sz w:val="20"/>
          <w:szCs w:val="20"/>
        </w:rPr>
      </w:pPr>
    </w:p>
    <w:p w:rsidR="000F7D3D" w:rsidRDefault="000F7D3D">
      <w:pPr>
        <w:rPr>
          <w:rFonts w:ascii="Arial" w:hAnsi="Arial" w:cs="Arial"/>
          <w:b/>
          <w:sz w:val="22"/>
          <w:szCs w:val="22"/>
        </w:rPr>
      </w:pPr>
    </w:p>
    <w:p w:rsidR="00C33126" w:rsidRPr="007119A0" w:rsidRDefault="000F7D3D" w:rsidP="007119A0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7119A0">
        <w:rPr>
          <w:rFonts w:ascii="Arial" w:hAnsi="Arial" w:cs="Arial"/>
          <w:b/>
          <w:sz w:val="22"/>
          <w:szCs w:val="22"/>
        </w:rPr>
        <w:t>Please list the 5 vegetable sub-groups:</w:t>
      </w:r>
    </w:p>
    <w:p w:rsidR="000F7D3D" w:rsidRPr="007119A0" w:rsidRDefault="000F7D3D" w:rsidP="00AD65AE">
      <w:pPr>
        <w:pStyle w:val="ListParagraph"/>
        <w:numPr>
          <w:ilvl w:val="1"/>
          <w:numId w:val="19"/>
        </w:numPr>
        <w:ind w:left="720"/>
        <w:rPr>
          <w:rFonts w:ascii="Arial" w:hAnsi="Arial" w:cs="Arial"/>
        </w:rPr>
      </w:pPr>
      <w:r w:rsidRPr="007119A0">
        <w:rPr>
          <w:rFonts w:ascii="Arial" w:hAnsi="Arial" w:cs="Arial"/>
          <w:sz w:val="22"/>
          <w:szCs w:val="22"/>
        </w:rPr>
        <w:t>__________________________</w:t>
      </w:r>
    </w:p>
    <w:p w:rsidR="000F7D3D" w:rsidRPr="007119A0" w:rsidRDefault="000F7D3D" w:rsidP="00AD65AE">
      <w:pPr>
        <w:pStyle w:val="ListParagraph"/>
        <w:numPr>
          <w:ilvl w:val="1"/>
          <w:numId w:val="19"/>
        </w:numPr>
        <w:ind w:left="720"/>
        <w:rPr>
          <w:rFonts w:ascii="Arial" w:hAnsi="Arial" w:cs="Arial"/>
        </w:rPr>
      </w:pPr>
      <w:r w:rsidRPr="007119A0">
        <w:rPr>
          <w:rFonts w:ascii="Arial" w:hAnsi="Arial" w:cs="Arial"/>
          <w:sz w:val="22"/>
          <w:szCs w:val="22"/>
        </w:rPr>
        <w:t>__________________________</w:t>
      </w:r>
    </w:p>
    <w:p w:rsidR="000F7D3D" w:rsidRPr="007119A0" w:rsidRDefault="000F7D3D" w:rsidP="00AD65AE">
      <w:pPr>
        <w:pStyle w:val="ListParagraph"/>
        <w:numPr>
          <w:ilvl w:val="1"/>
          <w:numId w:val="19"/>
        </w:numPr>
        <w:ind w:left="720"/>
        <w:rPr>
          <w:rFonts w:ascii="Arial" w:hAnsi="Arial" w:cs="Arial"/>
        </w:rPr>
      </w:pPr>
      <w:r w:rsidRPr="007119A0">
        <w:rPr>
          <w:rFonts w:ascii="Arial" w:hAnsi="Arial" w:cs="Arial"/>
          <w:sz w:val="22"/>
          <w:szCs w:val="22"/>
        </w:rPr>
        <w:t>__________________________</w:t>
      </w:r>
    </w:p>
    <w:p w:rsidR="000F7D3D" w:rsidRPr="007119A0" w:rsidRDefault="000F7D3D" w:rsidP="00AD65AE">
      <w:pPr>
        <w:pStyle w:val="ListParagraph"/>
        <w:numPr>
          <w:ilvl w:val="1"/>
          <w:numId w:val="19"/>
        </w:numPr>
        <w:ind w:left="720"/>
        <w:rPr>
          <w:rFonts w:ascii="Arial" w:hAnsi="Arial" w:cs="Arial"/>
        </w:rPr>
      </w:pPr>
      <w:r w:rsidRPr="007119A0">
        <w:rPr>
          <w:rFonts w:ascii="Arial" w:hAnsi="Arial" w:cs="Arial"/>
          <w:sz w:val="22"/>
          <w:szCs w:val="22"/>
        </w:rPr>
        <w:t>__________________________</w:t>
      </w:r>
    </w:p>
    <w:p w:rsidR="000F7D3D" w:rsidRPr="007119A0" w:rsidRDefault="000F7D3D" w:rsidP="00AD65AE">
      <w:pPr>
        <w:pStyle w:val="ListParagraph"/>
        <w:numPr>
          <w:ilvl w:val="1"/>
          <w:numId w:val="19"/>
        </w:numPr>
        <w:ind w:left="720"/>
        <w:rPr>
          <w:rFonts w:ascii="Arial" w:hAnsi="Arial" w:cs="Arial"/>
        </w:rPr>
      </w:pPr>
      <w:r w:rsidRPr="007119A0">
        <w:rPr>
          <w:rFonts w:ascii="Arial" w:hAnsi="Arial" w:cs="Arial"/>
          <w:sz w:val="22"/>
          <w:szCs w:val="22"/>
        </w:rPr>
        <w:t>__________________________</w:t>
      </w:r>
    </w:p>
    <w:tbl>
      <w:tblPr>
        <w:tblW w:w="10625" w:type="dxa"/>
        <w:jc w:val="center"/>
        <w:tblLook w:val="04A0"/>
      </w:tblPr>
      <w:tblGrid>
        <w:gridCol w:w="4960"/>
        <w:gridCol w:w="1120"/>
        <w:gridCol w:w="955"/>
        <w:gridCol w:w="1350"/>
        <w:gridCol w:w="1120"/>
        <w:gridCol w:w="1120"/>
      </w:tblGrid>
      <w:tr w:rsidR="001D4086" w:rsidRPr="000F7D3D" w:rsidTr="002B153A">
        <w:trPr>
          <w:trHeight w:val="315"/>
          <w:jc w:val="center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C33126" w:rsidP="00B56258">
            <w:pPr>
              <w:rPr>
                <w:rFonts w:ascii="Arial" w:eastAsia="Times New Roman" w:hAnsi="Arial" w:cs="Arial"/>
                <w:i/>
                <w:iCs/>
              </w:rPr>
            </w:pPr>
            <w:r w:rsidRPr="007119A0">
              <w:rPr>
                <w:rFonts w:ascii="Arial" w:hAnsi="Arial" w:cs="Arial"/>
              </w:rPr>
              <w:lastRenderedPageBreak/>
              <w:br w:type="page"/>
            </w:r>
            <w:bookmarkStart w:id="0" w:name="_GoBack" w:colFirst="1" w:colLast="1"/>
            <w:r w:rsidR="001D4086" w:rsidRPr="000F7D3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Please read the following statements and circle the number that represents how much you agree.</w:t>
            </w:r>
          </w:p>
        </w:tc>
      </w:tr>
      <w:bookmarkEnd w:id="0"/>
      <w:tr w:rsidR="001D4086" w:rsidRPr="000F7D3D" w:rsidTr="002B153A">
        <w:trPr>
          <w:trHeight w:val="945"/>
          <w:jc w:val="center"/>
        </w:trPr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1D4086" w:rsidRPr="000F7D3D" w:rsidRDefault="001D4086" w:rsidP="00B56258">
            <w:pPr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Strongly Agre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Agre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Neither Agree nor Disagr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Disagr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D4086" w:rsidRPr="000F7D3D" w:rsidRDefault="000F7D3D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Strongly</w:t>
            </w:r>
            <w:r w:rsidR="001D4086"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Disagree</w:t>
            </w:r>
          </w:p>
        </w:tc>
      </w:tr>
      <w:tr w:rsidR="001D4086" w:rsidRPr="000F7D3D" w:rsidTr="000F7D3D">
        <w:trPr>
          <w:trHeight w:val="521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EB7CB6" w:rsidRPr="000F7D3D">
              <w:rPr>
                <w:rFonts w:ascii="Arial" w:hAnsi="Arial" w:cs="Arial"/>
                <w:sz w:val="22"/>
                <w:szCs w:val="22"/>
              </w:rPr>
              <w:t>am</w:t>
            </w:r>
            <w:r w:rsidRPr="000F7D3D">
              <w:rPr>
                <w:rFonts w:ascii="Arial" w:hAnsi="Arial" w:cs="Arial"/>
                <w:sz w:val="22"/>
                <w:szCs w:val="22"/>
              </w:rPr>
              <w:t xml:space="preserve"> willing to taste new and </w:t>
            </w:r>
            <w:r w:rsidR="00EB7CB6" w:rsidRPr="000F7D3D">
              <w:rPr>
                <w:rFonts w:ascii="Arial" w:hAnsi="Arial" w:cs="Arial"/>
                <w:sz w:val="22"/>
                <w:szCs w:val="22"/>
              </w:rPr>
              <w:t>unusu</w:t>
            </w:r>
            <w:r w:rsidR="00C63660" w:rsidRPr="000F7D3D">
              <w:rPr>
                <w:rFonts w:ascii="Arial" w:hAnsi="Arial" w:cs="Arial"/>
                <w:sz w:val="22"/>
                <w:szCs w:val="22"/>
              </w:rPr>
              <w:t>a</w:t>
            </w:r>
            <w:r w:rsidR="00EB7CB6" w:rsidRPr="000F7D3D">
              <w:rPr>
                <w:rFonts w:ascii="Arial" w:hAnsi="Arial" w:cs="Arial"/>
                <w:sz w:val="22"/>
                <w:szCs w:val="22"/>
              </w:rPr>
              <w:t>l fruit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EB7CB6" w:rsidRPr="000F7D3D" w:rsidTr="000F7D3D">
        <w:trPr>
          <w:trHeight w:val="450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rPr>
                <w:rFonts w:ascii="Arial" w:hAnsi="Arial" w:cs="Arial"/>
              </w:rPr>
            </w:pPr>
            <w:r w:rsidRPr="000F7D3D">
              <w:rPr>
                <w:rFonts w:ascii="Arial" w:hAnsi="Arial" w:cs="Arial"/>
                <w:sz w:val="22"/>
                <w:szCs w:val="22"/>
              </w:rPr>
              <w:t>I am willing to t</w:t>
            </w:r>
            <w:r w:rsidR="000445D8" w:rsidRPr="000F7D3D">
              <w:rPr>
                <w:rFonts w:ascii="Arial" w:hAnsi="Arial" w:cs="Arial"/>
                <w:sz w:val="22"/>
                <w:szCs w:val="22"/>
              </w:rPr>
              <w:t>aste new and unusual vegetable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EB7CB6" w:rsidRPr="000F7D3D" w:rsidRDefault="00EB7CB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1D4086" w:rsidRPr="000F7D3D" w:rsidTr="002B153A">
        <w:trPr>
          <w:trHeight w:val="630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A1437B" w:rsidP="00BA0355">
            <w:pPr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I </w:t>
            </w:r>
            <w:r w:rsidR="00BA0355">
              <w:rPr>
                <w:rFonts w:ascii="Arial" w:eastAsia="Times New Roman" w:hAnsi="Arial" w:cs="Arial"/>
                <w:sz w:val="22"/>
                <w:szCs w:val="22"/>
              </w:rPr>
              <w:t>sometimes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think about how far my food travels before it gets to my ho</w:t>
            </w:r>
            <w:r w:rsidR="00BA0355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e/school/communit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1D4086" w:rsidRPr="000F7D3D" w:rsidTr="000F7D3D">
        <w:trPr>
          <w:trHeight w:val="441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A1437B" w:rsidP="003235D9">
            <w:pPr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I </w:t>
            </w:r>
            <w:r w:rsidR="00BA0355">
              <w:rPr>
                <w:rFonts w:ascii="Arial" w:eastAsia="Times New Roman" w:hAnsi="Arial" w:cs="Arial"/>
                <w:sz w:val="22"/>
                <w:szCs w:val="22"/>
              </w:rPr>
              <w:t>sometimes</w:t>
            </w:r>
            <w:r w:rsidR="003235D9"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read the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nutrition </w:t>
            </w:r>
            <w:r w:rsidR="003235D9" w:rsidRPr="000F7D3D">
              <w:rPr>
                <w:rFonts w:ascii="Arial" w:eastAsia="Times New Roman" w:hAnsi="Arial" w:cs="Arial"/>
                <w:sz w:val="22"/>
                <w:szCs w:val="22"/>
              </w:rPr>
              <w:t>labels of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the food</w:t>
            </w:r>
            <w:r w:rsidR="003235D9" w:rsidRPr="000F7D3D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I eat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  <w:hideMark/>
          </w:tcPr>
          <w:p w:rsidR="001D4086" w:rsidRPr="000F7D3D" w:rsidRDefault="001D4086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B2326B" w:rsidRPr="000F7D3D" w:rsidTr="002B153A">
        <w:trPr>
          <w:trHeight w:val="288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When my parents or caregivers go </w:t>
            </w:r>
            <w:r w:rsidR="00EE0FAC" w:rsidRPr="000F7D3D">
              <w:rPr>
                <w:rFonts w:ascii="Arial" w:eastAsia="Times New Roman" w:hAnsi="Arial" w:cs="Arial"/>
                <w:sz w:val="22"/>
                <w:szCs w:val="22"/>
              </w:rPr>
              <w:t>shopping,</w:t>
            </w:r>
            <w:r w:rsidRPr="000F7D3D">
              <w:rPr>
                <w:rFonts w:ascii="Arial" w:eastAsia="Times New Roman" w:hAnsi="Arial" w:cs="Arial"/>
                <w:sz w:val="22"/>
                <w:szCs w:val="22"/>
              </w:rPr>
              <w:t xml:space="preserve"> I ask them to buy certain fruits and vegetables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326B" w:rsidRPr="000F7D3D" w:rsidRDefault="004E3553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B2326B" w:rsidRPr="000F7D3D" w:rsidTr="007C40E5">
        <w:trPr>
          <w:trHeight w:val="495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216B4E">
            <w:pPr>
              <w:rPr>
                <w:rFonts w:ascii="Arial" w:eastAsia="Times New Roman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16B4E" w:rsidRPr="007C40E5">
              <w:rPr>
                <w:rFonts w:ascii="Arial" w:hAnsi="Arial" w:cs="Arial"/>
                <w:sz w:val="22"/>
                <w:szCs w:val="22"/>
              </w:rPr>
              <w:t xml:space="preserve">sometimes </w:t>
            </w:r>
            <w:r w:rsidR="00D456AF" w:rsidRPr="007C40E5">
              <w:rPr>
                <w:rFonts w:ascii="Arial" w:hAnsi="Arial" w:cs="Arial"/>
                <w:sz w:val="22"/>
                <w:szCs w:val="22"/>
              </w:rPr>
              <w:t>prepare foods</w:t>
            </w:r>
            <w:r w:rsidRPr="007C40E5">
              <w:rPr>
                <w:rFonts w:ascii="Arial" w:hAnsi="Arial" w:cs="Arial"/>
                <w:sz w:val="22"/>
                <w:szCs w:val="22"/>
              </w:rPr>
              <w:t xml:space="preserve"> with my family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B2326B" w:rsidRPr="000F7D3D" w:rsidRDefault="00B2326B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0445D8" w:rsidRPr="000F7D3D" w:rsidTr="007C40E5">
        <w:trPr>
          <w:trHeight w:val="531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7C40E5" w:rsidRDefault="000445D8" w:rsidP="00D456AF">
            <w:pPr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 xml:space="preserve">It’s easy to </w:t>
            </w:r>
            <w:r w:rsidR="00D456AF" w:rsidRPr="007C40E5">
              <w:rPr>
                <w:rFonts w:ascii="Arial" w:hAnsi="Arial" w:cs="Arial"/>
                <w:sz w:val="22"/>
                <w:szCs w:val="22"/>
              </w:rPr>
              <w:t>get fruits and vegetables to eat at school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0445D8" w:rsidRPr="000F7D3D" w:rsidTr="007C40E5">
        <w:trPr>
          <w:trHeight w:val="540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7C40E5" w:rsidRDefault="000445D8" w:rsidP="00B56258">
            <w:pPr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>I try to have at least one fruit or vegetable with every meal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467F88" w:rsidRPr="000F7D3D" w:rsidTr="007C40E5">
        <w:trPr>
          <w:trHeight w:val="630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7C40E5" w:rsidRDefault="00467F88" w:rsidP="00BA0355">
            <w:pPr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BA0355">
              <w:rPr>
                <w:rFonts w:ascii="Arial" w:hAnsi="Arial" w:cs="Arial"/>
                <w:sz w:val="22"/>
                <w:szCs w:val="22"/>
              </w:rPr>
              <w:t>sometimes</w:t>
            </w:r>
            <w:r w:rsidRPr="007C4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5D8" w:rsidRPr="007C40E5">
              <w:rPr>
                <w:rFonts w:ascii="Arial" w:hAnsi="Arial" w:cs="Arial"/>
                <w:sz w:val="22"/>
                <w:szCs w:val="22"/>
              </w:rPr>
              <w:t>consider where my food comes from when deciding what to eat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0F7D3D" w:rsidRDefault="00467F8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0F7D3D" w:rsidRDefault="00467F8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0F7D3D" w:rsidRDefault="00467F8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0F7D3D" w:rsidRDefault="00467F8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7F88" w:rsidRPr="000F7D3D" w:rsidRDefault="00467F88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BB4549" w:rsidRPr="000F7D3D" w:rsidTr="007C40E5">
        <w:trPr>
          <w:trHeight w:val="531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7C40E5" w:rsidRDefault="00BB4549" w:rsidP="002B153A">
            <w:pPr>
              <w:pStyle w:val="CommentText"/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>I have tried growi</w:t>
            </w:r>
            <w:r w:rsidR="007C40E5" w:rsidRPr="007C40E5">
              <w:rPr>
                <w:rFonts w:ascii="Arial" w:hAnsi="Arial" w:cs="Arial"/>
                <w:sz w:val="22"/>
                <w:szCs w:val="22"/>
              </w:rPr>
              <w:t>ng vegetables or fruits at ho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BB4549" w:rsidRPr="000F7D3D" w:rsidTr="000F7D3D">
        <w:trPr>
          <w:trHeight w:val="621"/>
          <w:jc w:val="center"/>
        </w:trPr>
        <w:tc>
          <w:tcPr>
            <w:tcW w:w="4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7C40E5" w:rsidRDefault="00BB4549" w:rsidP="00B56258">
            <w:pPr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>It’s easy to get fruits and vegetables to eat at school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4549" w:rsidRPr="000F7D3D" w:rsidRDefault="00BB4549" w:rsidP="00B56258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BA0355" w:rsidRPr="000F7D3D" w:rsidTr="000F7D3D">
        <w:trPr>
          <w:trHeight w:val="558"/>
          <w:jc w:val="center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7C40E5" w:rsidRDefault="00BA0355" w:rsidP="007A3E50">
            <w:pPr>
              <w:rPr>
                <w:rFonts w:ascii="Arial" w:hAnsi="Arial" w:cs="Arial"/>
              </w:rPr>
            </w:pPr>
            <w:r w:rsidRPr="007C40E5">
              <w:rPr>
                <w:rFonts w:ascii="Arial" w:hAnsi="Arial" w:cs="Arial"/>
                <w:sz w:val="22"/>
                <w:szCs w:val="22"/>
              </w:rPr>
              <w:t>I enjoy finding and cooking from healthy recip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0F7D3D" w:rsidRDefault="00BA0355" w:rsidP="007A3E50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0F7D3D" w:rsidRDefault="00BA0355" w:rsidP="007A3E50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0F7D3D" w:rsidRDefault="00BA0355" w:rsidP="007A3E50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0F7D3D" w:rsidRDefault="00BA0355" w:rsidP="007A3E50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A0355" w:rsidRPr="000F7D3D" w:rsidRDefault="00BA0355" w:rsidP="007A3E50">
            <w:pPr>
              <w:jc w:val="center"/>
              <w:rPr>
                <w:rFonts w:ascii="Arial" w:eastAsia="Times New Roman" w:hAnsi="Arial" w:cs="Arial"/>
              </w:rPr>
            </w:pPr>
            <w:r w:rsidRPr="000F7D3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</w:tbl>
    <w:p w:rsidR="00137BAA" w:rsidRPr="000F7D3D" w:rsidRDefault="00137BAA" w:rsidP="00B56258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7119A0" w:rsidRDefault="007119A0" w:rsidP="00B56258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CE4D50" w:rsidRPr="007119A0" w:rsidRDefault="00137BAA" w:rsidP="007119A0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sz w:val="22"/>
          <w:szCs w:val="22"/>
        </w:rPr>
      </w:pPr>
      <w:r w:rsidRPr="007119A0">
        <w:rPr>
          <w:rFonts w:ascii="Arial" w:eastAsia="Times New Roman" w:hAnsi="Arial" w:cs="Arial"/>
          <w:i/>
          <w:iCs/>
          <w:sz w:val="22"/>
          <w:szCs w:val="22"/>
        </w:rPr>
        <w:t>P</w:t>
      </w:r>
      <w:r w:rsidR="00391027" w:rsidRPr="007119A0">
        <w:rPr>
          <w:rFonts w:ascii="Arial" w:eastAsia="Times New Roman" w:hAnsi="Arial" w:cs="Arial"/>
          <w:i/>
          <w:iCs/>
          <w:sz w:val="22"/>
          <w:szCs w:val="22"/>
        </w:rPr>
        <w:t>lease read the following stat</w:t>
      </w:r>
      <w:r w:rsidR="007119A0" w:rsidRPr="007119A0">
        <w:rPr>
          <w:rFonts w:ascii="Arial" w:eastAsia="Times New Roman" w:hAnsi="Arial" w:cs="Arial"/>
          <w:i/>
          <w:iCs/>
          <w:sz w:val="22"/>
          <w:szCs w:val="22"/>
        </w:rPr>
        <w:t>ements and circle true or false:</w:t>
      </w:r>
    </w:p>
    <w:tbl>
      <w:tblPr>
        <w:tblW w:w="9875" w:type="dxa"/>
        <w:jc w:val="center"/>
        <w:tblInd w:w="93" w:type="dxa"/>
        <w:tblLook w:val="04A0"/>
      </w:tblPr>
      <w:tblGrid>
        <w:gridCol w:w="7136"/>
        <w:gridCol w:w="1398"/>
        <w:gridCol w:w="1341"/>
      </w:tblGrid>
      <w:tr w:rsidR="00391027" w:rsidRPr="000F7D3D" w:rsidTr="007119A0">
        <w:trPr>
          <w:trHeight w:val="557"/>
          <w:jc w:val="center"/>
        </w:trPr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1027" w:rsidRPr="007119A0" w:rsidRDefault="000F7D3D" w:rsidP="00AD65AE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7119A0">
              <w:rPr>
                <w:rFonts w:ascii="Arial" w:hAnsi="Arial" w:cs="Arial"/>
                <w:sz w:val="22"/>
                <w:szCs w:val="22"/>
              </w:rPr>
              <w:t>All t</w:t>
            </w:r>
            <w:r w:rsidR="00BB4549" w:rsidRPr="007119A0">
              <w:rPr>
                <w:rFonts w:ascii="Arial" w:hAnsi="Arial" w:cs="Arial"/>
                <w:sz w:val="22"/>
                <w:szCs w:val="22"/>
              </w:rPr>
              <w:t xml:space="preserve">he food sold </w:t>
            </w:r>
            <w:r w:rsidRPr="007119A0">
              <w:rPr>
                <w:rFonts w:ascii="Arial" w:hAnsi="Arial" w:cs="Arial"/>
                <w:sz w:val="22"/>
                <w:szCs w:val="22"/>
              </w:rPr>
              <w:t>at my local</w:t>
            </w:r>
            <w:r w:rsidR="00BB4549" w:rsidRPr="007119A0">
              <w:rPr>
                <w:rFonts w:ascii="Arial" w:hAnsi="Arial" w:cs="Arial"/>
                <w:sz w:val="22"/>
                <w:szCs w:val="22"/>
              </w:rPr>
              <w:t xml:space="preserve"> grocery </w:t>
            </w:r>
            <w:r w:rsidRPr="007119A0">
              <w:rPr>
                <w:rFonts w:ascii="Arial" w:hAnsi="Arial" w:cs="Arial"/>
                <w:sz w:val="22"/>
                <w:szCs w:val="22"/>
              </w:rPr>
              <w:t xml:space="preserve">store comes from inside the state 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1027" w:rsidRPr="000F7D3D" w:rsidRDefault="007119A0" w:rsidP="00B5625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rue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1027" w:rsidRPr="000F7D3D" w:rsidRDefault="007119A0" w:rsidP="00B5625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lse</w:t>
            </w:r>
          </w:p>
        </w:tc>
      </w:tr>
      <w:tr w:rsidR="007119A0" w:rsidRPr="000F7D3D" w:rsidTr="00AD65AE">
        <w:trPr>
          <w:trHeight w:val="468"/>
          <w:jc w:val="center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9A0" w:rsidRPr="007119A0" w:rsidRDefault="007119A0" w:rsidP="007119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119A0">
              <w:rPr>
                <w:rFonts w:ascii="Arial" w:hAnsi="Arial" w:cs="Arial"/>
                <w:sz w:val="22"/>
                <w:szCs w:val="22"/>
              </w:rPr>
              <w:t>Half of your plate should be fruit and vegetable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9A0" w:rsidRPr="007119A0" w:rsidRDefault="007119A0" w:rsidP="0018030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ru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9A0" w:rsidRPr="007119A0" w:rsidRDefault="007119A0" w:rsidP="0018030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lse</w:t>
            </w:r>
          </w:p>
        </w:tc>
      </w:tr>
      <w:tr w:rsidR="00AD65AE" w:rsidRPr="000F7D3D" w:rsidTr="007119A0">
        <w:trPr>
          <w:trHeight w:val="468"/>
          <w:jc w:val="center"/>
        </w:trPr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65AE" w:rsidRPr="007119A0" w:rsidRDefault="00AD65AE" w:rsidP="007119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is important to eat fruits and vegetables that are differ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r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65AE" w:rsidRDefault="00AD65AE" w:rsidP="0018030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rue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65AE" w:rsidRDefault="00AD65AE" w:rsidP="0018030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alse</w:t>
            </w:r>
          </w:p>
        </w:tc>
      </w:tr>
    </w:tbl>
    <w:p w:rsidR="000F7D3D" w:rsidRDefault="000F7D3D" w:rsidP="00B56258">
      <w:pPr>
        <w:rPr>
          <w:rFonts w:ascii="Arial" w:hAnsi="Arial" w:cs="Arial"/>
          <w:b/>
          <w:sz w:val="22"/>
          <w:szCs w:val="22"/>
        </w:rPr>
      </w:pPr>
    </w:p>
    <w:p w:rsidR="007119A0" w:rsidRPr="00AD65AE" w:rsidRDefault="007119A0" w:rsidP="00AD65AE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AD65AE">
        <w:rPr>
          <w:rFonts w:ascii="Arial" w:hAnsi="Arial" w:cs="Arial"/>
          <w:i/>
          <w:sz w:val="22"/>
          <w:szCs w:val="22"/>
        </w:rPr>
        <w:t>Fill in the blank:</w:t>
      </w:r>
      <w:r w:rsidR="00AD65AE" w:rsidRPr="00AD65AE">
        <w:rPr>
          <w:rFonts w:ascii="Arial" w:hAnsi="Arial" w:cs="Arial"/>
          <w:i/>
          <w:sz w:val="22"/>
          <w:szCs w:val="22"/>
        </w:rPr>
        <w:t xml:space="preserve"> </w:t>
      </w:r>
      <w:r w:rsidRPr="00AD65AE">
        <w:rPr>
          <w:rFonts w:ascii="Arial" w:hAnsi="Arial" w:cs="Arial"/>
          <w:sz w:val="22"/>
          <w:szCs w:val="22"/>
        </w:rPr>
        <w:t>Hydration, food, and ______________ all contribute to a balanced body and energy levels.</w:t>
      </w:r>
    </w:p>
    <w:p w:rsidR="00AD65AE" w:rsidRPr="00AD65AE" w:rsidRDefault="00AD65AE" w:rsidP="00AD65A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445D8" w:rsidRPr="000F7D3D" w:rsidRDefault="000445D8" w:rsidP="00B56258">
      <w:pPr>
        <w:rPr>
          <w:rFonts w:ascii="Arial" w:hAnsi="Arial" w:cs="Arial"/>
          <w:b/>
          <w:sz w:val="22"/>
          <w:szCs w:val="22"/>
        </w:rPr>
      </w:pPr>
      <w:r w:rsidRPr="000F7D3D">
        <w:rPr>
          <w:rFonts w:ascii="Arial" w:hAnsi="Arial" w:cs="Arial"/>
          <w:b/>
          <w:sz w:val="22"/>
          <w:szCs w:val="22"/>
        </w:rPr>
        <w:br w:type="page"/>
      </w:r>
    </w:p>
    <w:p w:rsidR="0064777F" w:rsidRPr="000F7D3D" w:rsidRDefault="0064777F" w:rsidP="00B56258">
      <w:pPr>
        <w:tabs>
          <w:tab w:val="left" w:pos="6544"/>
        </w:tabs>
        <w:rPr>
          <w:rFonts w:ascii="Arial" w:hAnsi="Arial" w:cs="Arial"/>
          <w:b/>
          <w:sz w:val="22"/>
          <w:szCs w:val="22"/>
        </w:rPr>
      </w:pPr>
    </w:p>
    <w:tbl>
      <w:tblPr>
        <w:tblW w:w="8570" w:type="dxa"/>
        <w:jc w:val="center"/>
        <w:tblInd w:w="93" w:type="dxa"/>
        <w:tblLook w:val="04A0"/>
      </w:tblPr>
      <w:tblGrid>
        <w:gridCol w:w="3270"/>
        <w:gridCol w:w="1240"/>
        <w:gridCol w:w="1180"/>
        <w:gridCol w:w="960"/>
        <w:gridCol w:w="960"/>
        <w:gridCol w:w="960"/>
      </w:tblGrid>
      <w:tr w:rsidR="000445D8" w:rsidRPr="007119A0" w:rsidTr="00614812">
        <w:trPr>
          <w:trHeight w:val="1125"/>
          <w:jc w:val="center"/>
        </w:trPr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D8" w:rsidRPr="000F7D3D" w:rsidRDefault="00137BAA" w:rsidP="00B5625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0F7D3D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="000445D8"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rk 2 answers for each.</w:t>
            </w:r>
            <w:r w:rsidR="000445D8"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Circle either A or B; then Circle either C, D or 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 have tried th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 have not tried th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 like this a l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 like this a lit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7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 don’t like this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occo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lard Gre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af Lettu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stard Gre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ina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ss Cha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nter Squa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ro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mpk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rbanzo Bea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een Pe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tato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nese Cabb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cumb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een Bea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pp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dish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7119A0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mato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rni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awber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taloup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445D8" w:rsidRPr="007119A0" w:rsidTr="00614812">
        <w:trPr>
          <w:trHeight w:val="405"/>
          <w:jc w:val="center"/>
        </w:trPr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7119A0" w:rsidP="00B56258">
            <w:pPr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spber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0F7D3D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7D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D8" w:rsidRPr="007119A0" w:rsidRDefault="000445D8" w:rsidP="00B562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11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</w:tr>
    </w:tbl>
    <w:p w:rsidR="00137BAA" w:rsidRPr="000F7D3D" w:rsidRDefault="00137BAA" w:rsidP="00B56258">
      <w:pPr>
        <w:rPr>
          <w:rFonts w:ascii="Arial" w:hAnsi="Arial" w:cs="Arial"/>
          <w:i/>
          <w:sz w:val="22"/>
          <w:szCs w:val="22"/>
        </w:rPr>
      </w:pPr>
    </w:p>
    <w:p w:rsidR="002F065D" w:rsidRPr="000F7D3D" w:rsidRDefault="002F065D" w:rsidP="006C588A">
      <w:pPr>
        <w:jc w:val="center"/>
        <w:rPr>
          <w:rFonts w:ascii="Arial" w:hAnsi="Arial" w:cs="Arial"/>
          <w:sz w:val="22"/>
          <w:szCs w:val="22"/>
        </w:rPr>
      </w:pPr>
    </w:p>
    <w:sectPr w:rsidR="002F065D" w:rsidRPr="000F7D3D" w:rsidSect="00B5625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80" w:right="108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01" w:rsidRDefault="00180301" w:rsidP="00AF53CF">
      <w:r>
        <w:separator/>
      </w:r>
    </w:p>
  </w:endnote>
  <w:endnote w:type="continuationSeparator" w:id="0">
    <w:p w:rsidR="00180301" w:rsidRDefault="00180301" w:rsidP="00AF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01" w:rsidRDefault="002170B4" w:rsidP="00E66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301" w:rsidRDefault="00180301" w:rsidP="00E668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01" w:rsidRDefault="00180301" w:rsidP="00E6683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01" w:rsidRDefault="00180301" w:rsidP="00AF53CF">
      <w:r>
        <w:separator/>
      </w:r>
    </w:p>
  </w:footnote>
  <w:footnote w:type="continuationSeparator" w:id="0">
    <w:p w:rsidR="00180301" w:rsidRDefault="00180301" w:rsidP="00AF5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63" w:rsidRPr="00DE6406" w:rsidRDefault="00560163" w:rsidP="00560163">
    <w:pPr>
      <w:pStyle w:val="Header"/>
      <w:jc w:val="right"/>
      <w:rPr>
        <w:rFonts w:ascii="Arial" w:hAnsi="Arial" w:cs="Arial"/>
        <w:sz w:val="22"/>
        <w:szCs w:val="22"/>
      </w:rPr>
    </w:pPr>
    <w:r w:rsidRPr="00DE6406">
      <w:rPr>
        <w:rFonts w:ascii="Arial" w:hAnsi="Arial" w:cs="Arial"/>
        <w:sz w:val="22"/>
        <w:szCs w:val="22"/>
      </w:rPr>
      <w:t>Site:</w:t>
    </w:r>
    <w:r>
      <w:rPr>
        <w:rFonts w:ascii="Arial" w:hAnsi="Arial" w:cs="Arial"/>
        <w:sz w:val="22"/>
        <w:szCs w:val="22"/>
      </w:rPr>
      <w:t xml:space="preserve"> </w:t>
    </w:r>
    <w:r w:rsidRPr="00DE6406">
      <w:rPr>
        <w:rFonts w:ascii="Arial" w:hAnsi="Arial" w:cs="Arial"/>
        <w:sz w:val="22"/>
        <w:szCs w:val="22"/>
      </w:rPr>
      <w:t>______________________________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 xml:space="preserve">OMB Control # </w:t>
    </w:r>
    <w:r>
      <w:rPr>
        <w:rFonts w:ascii="Arial" w:hAnsi="Arial" w:cs="Arial"/>
        <w:sz w:val="22"/>
        <w:szCs w:val="22"/>
      </w:rPr>
      <w:t>0584-0524</w:t>
    </w:r>
  </w:p>
  <w:p w:rsidR="00560163" w:rsidRDefault="00560163" w:rsidP="0056016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  <w:r w:rsidRPr="00DE6406">
      <w:rPr>
        <w:rFonts w:ascii="Arial" w:hAnsi="Arial" w:cs="Arial"/>
        <w:sz w:val="22"/>
        <w:szCs w:val="22"/>
      </w:rPr>
      <w:t>_____________________________</w:t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ab/>
    </w:r>
    <w:r w:rsidRPr="00B82A14">
      <w:rPr>
        <w:rFonts w:ascii="Arial" w:hAnsi="Arial" w:cs="Arial"/>
        <w:sz w:val="22"/>
        <w:szCs w:val="22"/>
      </w:rPr>
      <w:t>Expiration Date:  0</w:t>
    </w:r>
    <w:r>
      <w:rPr>
        <w:rFonts w:ascii="Arial" w:hAnsi="Arial" w:cs="Arial"/>
        <w:sz w:val="22"/>
        <w:szCs w:val="22"/>
      </w:rPr>
      <w:t>4</w:t>
    </w:r>
    <w:r w:rsidRPr="00B82A14">
      <w:rPr>
        <w:rFonts w:ascii="Arial" w:hAnsi="Arial" w:cs="Arial"/>
        <w:sz w:val="22"/>
        <w:szCs w:val="22"/>
      </w:rPr>
      <w:t>/3</w:t>
    </w:r>
    <w:r>
      <w:rPr>
        <w:rFonts w:ascii="Arial" w:hAnsi="Arial" w:cs="Arial"/>
        <w:sz w:val="22"/>
        <w:szCs w:val="22"/>
      </w:rPr>
      <w:t>0</w:t>
    </w:r>
    <w:r w:rsidRPr="00B82A14">
      <w:rPr>
        <w:rFonts w:ascii="Arial" w:hAnsi="Arial" w:cs="Arial"/>
        <w:sz w:val="22"/>
        <w:szCs w:val="22"/>
      </w:rPr>
      <w:t>/2013</w:t>
    </w:r>
  </w:p>
  <w:p w:rsidR="00560163" w:rsidRDefault="00560163" w:rsidP="0056016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63" w:rsidRPr="00DE6406" w:rsidRDefault="00560163" w:rsidP="00560163">
    <w:pPr>
      <w:pStyle w:val="Header"/>
      <w:jc w:val="right"/>
      <w:rPr>
        <w:rFonts w:ascii="Arial" w:hAnsi="Arial" w:cs="Arial"/>
        <w:sz w:val="22"/>
        <w:szCs w:val="22"/>
      </w:rPr>
    </w:pPr>
    <w:r w:rsidRPr="00DE6406">
      <w:rPr>
        <w:rFonts w:ascii="Arial" w:hAnsi="Arial" w:cs="Arial"/>
        <w:sz w:val="22"/>
        <w:szCs w:val="22"/>
      </w:rPr>
      <w:t>Site:</w:t>
    </w:r>
    <w:r>
      <w:rPr>
        <w:rFonts w:ascii="Arial" w:hAnsi="Arial" w:cs="Arial"/>
        <w:sz w:val="22"/>
        <w:szCs w:val="22"/>
      </w:rPr>
      <w:t xml:space="preserve"> </w:t>
    </w:r>
    <w:r w:rsidRPr="00DE6406">
      <w:rPr>
        <w:rFonts w:ascii="Arial" w:hAnsi="Arial" w:cs="Arial"/>
        <w:sz w:val="22"/>
        <w:szCs w:val="22"/>
      </w:rPr>
      <w:t>______________________________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 xml:space="preserve">OMB Control # </w:t>
    </w:r>
    <w:r>
      <w:rPr>
        <w:rFonts w:ascii="Arial" w:hAnsi="Arial" w:cs="Arial"/>
        <w:sz w:val="22"/>
        <w:szCs w:val="22"/>
      </w:rPr>
      <w:t>0584-0524</w:t>
    </w:r>
  </w:p>
  <w:p w:rsidR="00560163" w:rsidRDefault="00560163" w:rsidP="0056016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  <w:r w:rsidRPr="00DE6406">
      <w:rPr>
        <w:rFonts w:ascii="Arial" w:hAnsi="Arial" w:cs="Arial"/>
        <w:sz w:val="22"/>
        <w:szCs w:val="22"/>
      </w:rPr>
      <w:t>_____________________________</w:t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ab/>
    </w:r>
    <w:r w:rsidRPr="00B82A14">
      <w:rPr>
        <w:rFonts w:ascii="Arial" w:hAnsi="Arial" w:cs="Arial"/>
        <w:sz w:val="22"/>
        <w:szCs w:val="22"/>
      </w:rPr>
      <w:t>Expiration Date:  0</w:t>
    </w:r>
    <w:r>
      <w:rPr>
        <w:rFonts w:ascii="Arial" w:hAnsi="Arial" w:cs="Arial"/>
        <w:sz w:val="22"/>
        <w:szCs w:val="22"/>
      </w:rPr>
      <w:t>4</w:t>
    </w:r>
    <w:r w:rsidRPr="00B82A14">
      <w:rPr>
        <w:rFonts w:ascii="Arial" w:hAnsi="Arial" w:cs="Arial"/>
        <w:sz w:val="22"/>
        <w:szCs w:val="22"/>
      </w:rPr>
      <w:t>/3</w:t>
    </w:r>
    <w:r>
      <w:rPr>
        <w:rFonts w:ascii="Arial" w:hAnsi="Arial" w:cs="Arial"/>
        <w:sz w:val="22"/>
        <w:szCs w:val="22"/>
      </w:rPr>
      <w:t>0</w:t>
    </w:r>
    <w:r w:rsidRPr="00B82A14">
      <w:rPr>
        <w:rFonts w:ascii="Arial" w:hAnsi="Arial" w:cs="Arial"/>
        <w:sz w:val="22"/>
        <w:szCs w:val="22"/>
      </w:rPr>
      <w:t>/2013</w:t>
    </w:r>
  </w:p>
  <w:p w:rsidR="00180301" w:rsidRDefault="00180301">
    <w:pPr>
      <w:pStyle w:val="Header"/>
      <w:rPr>
        <w:rFonts w:ascii="Arial" w:hAnsi="Arial" w:cs="Arial"/>
        <w:sz w:val="22"/>
        <w:szCs w:val="22"/>
      </w:rPr>
    </w:pPr>
    <w:r w:rsidRPr="00DE6406">
      <w:rPr>
        <w:rFonts w:ascii="Arial" w:hAnsi="Arial" w:cs="Arial"/>
        <w:sz w:val="22"/>
        <w:szCs w:val="22"/>
      </w:rPr>
      <w:tab/>
    </w:r>
  </w:p>
  <w:p w:rsidR="00180301" w:rsidRPr="00B56258" w:rsidRDefault="00180301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C"/>
    <w:multiLevelType w:val="hybridMultilevel"/>
    <w:tmpl w:val="8338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951"/>
    <w:multiLevelType w:val="hybridMultilevel"/>
    <w:tmpl w:val="20D273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BA14DAB"/>
    <w:multiLevelType w:val="hybridMultilevel"/>
    <w:tmpl w:val="C508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4B7F"/>
    <w:multiLevelType w:val="hybridMultilevel"/>
    <w:tmpl w:val="1DC6A044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CD4C05"/>
    <w:multiLevelType w:val="hybridMultilevel"/>
    <w:tmpl w:val="147AEEAA"/>
    <w:lvl w:ilvl="0" w:tplc="D764AC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F2630"/>
    <w:multiLevelType w:val="hybridMultilevel"/>
    <w:tmpl w:val="CC5A1C90"/>
    <w:lvl w:ilvl="0" w:tplc="5E96FC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E1D8F"/>
    <w:multiLevelType w:val="hybridMultilevel"/>
    <w:tmpl w:val="54BE5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E7AF1"/>
    <w:multiLevelType w:val="hybridMultilevel"/>
    <w:tmpl w:val="BB787A0A"/>
    <w:lvl w:ilvl="0" w:tplc="5EAAF67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44119C"/>
    <w:multiLevelType w:val="hybridMultilevel"/>
    <w:tmpl w:val="7CCAEB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B5F33"/>
    <w:multiLevelType w:val="hybridMultilevel"/>
    <w:tmpl w:val="257EDF98"/>
    <w:lvl w:ilvl="0" w:tplc="85404B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95F52"/>
    <w:multiLevelType w:val="hybridMultilevel"/>
    <w:tmpl w:val="20E2BE72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D65D1A"/>
    <w:multiLevelType w:val="hybridMultilevel"/>
    <w:tmpl w:val="9ADC6D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C348DF"/>
    <w:multiLevelType w:val="hybridMultilevel"/>
    <w:tmpl w:val="5D98FC08"/>
    <w:lvl w:ilvl="0" w:tplc="55924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9B0"/>
    <w:multiLevelType w:val="multilevel"/>
    <w:tmpl w:val="D89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371A94"/>
    <w:multiLevelType w:val="hybridMultilevel"/>
    <w:tmpl w:val="812298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396952"/>
    <w:multiLevelType w:val="hybridMultilevel"/>
    <w:tmpl w:val="9ADC6D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436FC"/>
    <w:multiLevelType w:val="hybridMultilevel"/>
    <w:tmpl w:val="4210E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D151BC"/>
    <w:multiLevelType w:val="hybridMultilevel"/>
    <w:tmpl w:val="751A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14BE2"/>
    <w:multiLevelType w:val="hybridMultilevel"/>
    <w:tmpl w:val="A3B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A62479"/>
    <w:multiLevelType w:val="hybridMultilevel"/>
    <w:tmpl w:val="36C0C9FE"/>
    <w:lvl w:ilvl="0" w:tplc="C82AB07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50E72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D51BE"/>
    <w:multiLevelType w:val="hybridMultilevel"/>
    <w:tmpl w:val="D7A68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F310BD"/>
    <w:multiLevelType w:val="hybridMultilevel"/>
    <w:tmpl w:val="8B0A9642"/>
    <w:lvl w:ilvl="0" w:tplc="EFD8B7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0A166F"/>
    <w:multiLevelType w:val="hybridMultilevel"/>
    <w:tmpl w:val="A7921210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22"/>
  </w:num>
  <w:num w:numId="10">
    <w:abstractNumId w:val="1"/>
  </w:num>
  <w:num w:numId="11">
    <w:abstractNumId w:val="14"/>
  </w:num>
  <w:num w:numId="12">
    <w:abstractNumId w:val="8"/>
  </w:num>
  <w:num w:numId="13">
    <w:abstractNumId w:val="15"/>
  </w:num>
  <w:num w:numId="14">
    <w:abstractNumId w:val="12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19"/>
  </w:num>
  <w:num w:numId="20">
    <w:abstractNumId w:val="21"/>
  </w:num>
  <w:num w:numId="21">
    <w:abstractNumId w:val="20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70AD"/>
    <w:rsid w:val="00004438"/>
    <w:rsid w:val="00006CB2"/>
    <w:rsid w:val="000114B2"/>
    <w:rsid w:val="000147EF"/>
    <w:rsid w:val="000307D9"/>
    <w:rsid w:val="000445D8"/>
    <w:rsid w:val="00057EDA"/>
    <w:rsid w:val="0006733A"/>
    <w:rsid w:val="000866C8"/>
    <w:rsid w:val="0008674D"/>
    <w:rsid w:val="000C49BC"/>
    <w:rsid w:val="000D0F18"/>
    <w:rsid w:val="000F6035"/>
    <w:rsid w:val="000F7D3D"/>
    <w:rsid w:val="00102FA6"/>
    <w:rsid w:val="00132AA4"/>
    <w:rsid w:val="00136CBB"/>
    <w:rsid w:val="00137BAA"/>
    <w:rsid w:val="00144122"/>
    <w:rsid w:val="00146BE8"/>
    <w:rsid w:val="00147FBA"/>
    <w:rsid w:val="001514F7"/>
    <w:rsid w:val="00156AFA"/>
    <w:rsid w:val="00166463"/>
    <w:rsid w:val="00167B10"/>
    <w:rsid w:val="00173F3D"/>
    <w:rsid w:val="00180301"/>
    <w:rsid w:val="00180C42"/>
    <w:rsid w:val="0018117F"/>
    <w:rsid w:val="00194906"/>
    <w:rsid w:val="001C5F62"/>
    <w:rsid w:val="001C6EAE"/>
    <w:rsid w:val="001D4086"/>
    <w:rsid w:val="001D56A4"/>
    <w:rsid w:val="00200201"/>
    <w:rsid w:val="002077EB"/>
    <w:rsid w:val="00211F49"/>
    <w:rsid w:val="00216B4E"/>
    <w:rsid w:val="002170B4"/>
    <w:rsid w:val="00222F23"/>
    <w:rsid w:val="002244CA"/>
    <w:rsid w:val="00226BC2"/>
    <w:rsid w:val="00232BF1"/>
    <w:rsid w:val="002425E3"/>
    <w:rsid w:val="00247CA1"/>
    <w:rsid w:val="00266DCE"/>
    <w:rsid w:val="00272C5E"/>
    <w:rsid w:val="00275889"/>
    <w:rsid w:val="00285D43"/>
    <w:rsid w:val="002A266D"/>
    <w:rsid w:val="002A38B5"/>
    <w:rsid w:val="002B0C80"/>
    <w:rsid w:val="002B153A"/>
    <w:rsid w:val="002B7444"/>
    <w:rsid w:val="002B7D7A"/>
    <w:rsid w:val="002F065D"/>
    <w:rsid w:val="002F665B"/>
    <w:rsid w:val="00313196"/>
    <w:rsid w:val="003235D9"/>
    <w:rsid w:val="00323757"/>
    <w:rsid w:val="003243F1"/>
    <w:rsid w:val="00343526"/>
    <w:rsid w:val="0034594A"/>
    <w:rsid w:val="003677F7"/>
    <w:rsid w:val="00383E9D"/>
    <w:rsid w:val="00387052"/>
    <w:rsid w:val="00391027"/>
    <w:rsid w:val="003C0BD0"/>
    <w:rsid w:val="003D3774"/>
    <w:rsid w:val="003D7D41"/>
    <w:rsid w:val="003E38A3"/>
    <w:rsid w:val="003F09EB"/>
    <w:rsid w:val="004025D5"/>
    <w:rsid w:val="0040276B"/>
    <w:rsid w:val="00414E9C"/>
    <w:rsid w:val="004156C2"/>
    <w:rsid w:val="00416A45"/>
    <w:rsid w:val="0041779B"/>
    <w:rsid w:val="00421B2F"/>
    <w:rsid w:val="00445DFA"/>
    <w:rsid w:val="00463884"/>
    <w:rsid w:val="00467F88"/>
    <w:rsid w:val="00476390"/>
    <w:rsid w:val="004826D5"/>
    <w:rsid w:val="004D509A"/>
    <w:rsid w:val="004E0B89"/>
    <w:rsid w:val="004E11CE"/>
    <w:rsid w:val="004E3553"/>
    <w:rsid w:val="00525210"/>
    <w:rsid w:val="00543ADB"/>
    <w:rsid w:val="00544939"/>
    <w:rsid w:val="00547CC8"/>
    <w:rsid w:val="005533AC"/>
    <w:rsid w:val="00560163"/>
    <w:rsid w:val="00573AA2"/>
    <w:rsid w:val="005C2C88"/>
    <w:rsid w:val="005C6A2D"/>
    <w:rsid w:val="005C70EA"/>
    <w:rsid w:val="005E16D8"/>
    <w:rsid w:val="005F76C6"/>
    <w:rsid w:val="006012F0"/>
    <w:rsid w:val="00614812"/>
    <w:rsid w:val="00620E96"/>
    <w:rsid w:val="006227D9"/>
    <w:rsid w:val="0063706E"/>
    <w:rsid w:val="00641F49"/>
    <w:rsid w:val="00646428"/>
    <w:rsid w:val="0064777F"/>
    <w:rsid w:val="006550A0"/>
    <w:rsid w:val="006829A8"/>
    <w:rsid w:val="006846EA"/>
    <w:rsid w:val="006B43AE"/>
    <w:rsid w:val="006C3274"/>
    <w:rsid w:val="006C588A"/>
    <w:rsid w:val="006F3268"/>
    <w:rsid w:val="006F3952"/>
    <w:rsid w:val="006F45C9"/>
    <w:rsid w:val="00700C00"/>
    <w:rsid w:val="007119A0"/>
    <w:rsid w:val="00717F1B"/>
    <w:rsid w:val="007259D2"/>
    <w:rsid w:val="00733FBB"/>
    <w:rsid w:val="00741DD7"/>
    <w:rsid w:val="00756E19"/>
    <w:rsid w:val="00776CD9"/>
    <w:rsid w:val="007A3B04"/>
    <w:rsid w:val="007C40E5"/>
    <w:rsid w:val="007D042A"/>
    <w:rsid w:val="007D04D4"/>
    <w:rsid w:val="007E55A0"/>
    <w:rsid w:val="007F1C78"/>
    <w:rsid w:val="007F293C"/>
    <w:rsid w:val="008255DE"/>
    <w:rsid w:val="00827862"/>
    <w:rsid w:val="00833924"/>
    <w:rsid w:val="00835B50"/>
    <w:rsid w:val="0084514E"/>
    <w:rsid w:val="00845FC7"/>
    <w:rsid w:val="00855961"/>
    <w:rsid w:val="008955FA"/>
    <w:rsid w:val="008A1EF8"/>
    <w:rsid w:val="008A5E6A"/>
    <w:rsid w:val="008A7B27"/>
    <w:rsid w:val="008B651C"/>
    <w:rsid w:val="008C0D0E"/>
    <w:rsid w:val="0090420F"/>
    <w:rsid w:val="009437E3"/>
    <w:rsid w:val="00943FEB"/>
    <w:rsid w:val="00951D99"/>
    <w:rsid w:val="00957B5B"/>
    <w:rsid w:val="00961A79"/>
    <w:rsid w:val="009640AC"/>
    <w:rsid w:val="00994C49"/>
    <w:rsid w:val="009B2897"/>
    <w:rsid w:val="009C70AD"/>
    <w:rsid w:val="009D58E4"/>
    <w:rsid w:val="009D7D53"/>
    <w:rsid w:val="009E4489"/>
    <w:rsid w:val="009E5A80"/>
    <w:rsid w:val="00A033A1"/>
    <w:rsid w:val="00A04304"/>
    <w:rsid w:val="00A1437B"/>
    <w:rsid w:val="00A606B5"/>
    <w:rsid w:val="00A60BF1"/>
    <w:rsid w:val="00A6372A"/>
    <w:rsid w:val="00A6745E"/>
    <w:rsid w:val="00A83438"/>
    <w:rsid w:val="00A95630"/>
    <w:rsid w:val="00AA112F"/>
    <w:rsid w:val="00AB1943"/>
    <w:rsid w:val="00AD65AE"/>
    <w:rsid w:val="00AE5547"/>
    <w:rsid w:val="00AF53CF"/>
    <w:rsid w:val="00B00CD0"/>
    <w:rsid w:val="00B01E97"/>
    <w:rsid w:val="00B07842"/>
    <w:rsid w:val="00B1101F"/>
    <w:rsid w:val="00B2326B"/>
    <w:rsid w:val="00B2430D"/>
    <w:rsid w:val="00B342D0"/>
    <w:rsid w:val="00B37C19"/>
    <w:rsid w:val="00B405AC"/>
    <w:rsid w:val="00B56258"/>
    <w:rsid w:val="00B70F3B"/>
    <w:rsid w:val="00B83E25"/>
    <w:rsid w:val="00BA0355"/>
    <w:rsid w:val="00BA1980"/>
    <w:rsid w:val="00BA5B06"/>
    <w:rsid w:val="00BB4549"/>
    <w:rsid w:val="00BB4BF1"/>
    <w:rsid w:val="00BD3AE0"/>
    <w:rsid w:val="00BD4C5E"/>
    <w:rsid w:val="00BE0546"/>
    <w:rsid w:val="00BF3ECC"/>
    <w:rsid w:val="00C02E7C"/>
    <w:rsid w:val="00C33126"/>
    <w:rsid w:val="00C40DF8"/>
    <w:rsid w:val="00C4184A"/>
    <w:rsid w:val="00C63660"/>
    <w:rsid w:val="00C720D3"/>
    <w:rsid w:val="00C8232C"/>
    <w:rsid w:val="00C83125"/>
    <w:rsid w:val="00C8437E"/>
    <w:rsid w:val="00C84E2D"/>
    <w:rsid w:val="00C8515C"/>
    <w:rsid w:val="00CB343D"/>
    <w:rsid w:val="00CC28CE"/>
    <w:rsid w:val="00CC4CEC"/>
    <w:rsid w:val="00CE4D50"/>
    <w:rsid w:val="00CE7756"/>
    <w:rsid w:val="00CF2E5D"/>
    <w:rsid w:val="00D07897"/>
    <w:rsid w:val="00D21344"/>
    <w:rsid w:val="00D26B32"/>
    <w:rsid w:val="00D366E4"/>
    <w:rsid w:val="00D42474"/>
    <w:rsid w:val="00D456AF"/>
    <w:rsid w:val="00D46B99"/>
    <w:rsid w:val="00D50A64"/>
    <w:rsid w:val="00D54A25"/>
    <w:rsid w:val="00D762CD"/>
    <w:rsid w:val="00D87C67"/>
    <w:rsid w:val="00DA26B6"/>
    <w:rsid w:val="00DA3FA0"/>
    <w:rsid w:val="00DA7C70"/>
    <w:rsid w:val="00DB6FAA"/>
    <w:rsid w:val="00DD04F5"/>
    <w:rsid w:val="00DD4A06"/>
    <w:rsid w:val="00DD6520"/>
    <w:rsid w:val="00DE6406"/>
    <w:rsid w:val="00DF0429"/>
    <w:rsid w:val="00E07C28"/>
    <w:rsid w:val="00E22A30"/>
    <w:rsid w:val="00E36A23"/>
    <w:rsid w:val="00E47078"/>
    <w:rsid w:val="00E50850"/>
    <w:rsid w:val="00E66831"/>
    <w:rsid w:val="00E70B2A"/>
    <w:rsid w:val="00E72BDB"/>
    <w:rsid w:val="00E84F03"/>
    <w:rsid w:val="00EA1118"/>
    <w:rsid w:val="00EA488C"/>
    <w:rsid w:val="00EB7987"/>
    <w:rsid w:val="00EB7CB6"/>
    <w:rsid w:val="00ED3A7D"/>
    <w:rsid w:val="00EE07A3"/>
    <w:rsid w:val="00EE0FAC"/>
    <w:rsid w:val="00EF286E"/>
    <w:rsid w:val="00F1051D"/>
    <w:rsid w:val="00F3282A"/>
    <w:rsid w:val="00F34E43"/>
    <w:rsid w:val="00F411B2"/>
    <w:rsid w:val="00F41307"/>
    <w:rsid w:val="00F568CF"/>
    <w:rsid w:val="00F61FE9"/>
    <w:rsid w:val="00F854DB"/>
    <w:rsid w:val="00F94F9F"/>
    <w:rsid w:val="00FD36CB"/>
    <w:rsid w:val="00FD7A72"/>
    <w:rsid w:val="00FE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3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D5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D5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7D5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7D53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7D53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7D53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FAA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FAA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FAA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FAA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FAA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FAA"/>
    <w:rPr>
      <w:rFonts w:ascii="Cambria" w:hAnsi="Cambria" w:cs="Times New Roman"/>
      <w:b/>
      <w:bCs/>
      <w:sz w:val="22"/>
    </w:rPr>
  </w:style>
  <w:style w:type="paragraph" w:styleId="ListParagraph">
    <w:name w:val="List Paragraph"/>
    <w:basedOn w:val="Normal"/>
    <w:uiPriority w:val="99"/>
    <w:qFormat/>
    <w:rsid w:val="00573A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E66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831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668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43AD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3AD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59D2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ADB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59D2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43A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D2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EF286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7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FAA"/>
    <w:rPr>
      <w:rFonts w:cs="Times New Roman"/>
      <w:sz w:val="24"/>
    </w:rPr>
  </w:style>
  <w:style w:type="paragraph" w:styleId="List">
    <w:name w:val="List"/>
    <w:basedOn w:val="Normal"/>
    <w:uiPriority w:val="99"/>
    <w:semiHidden/>
    <w:rsid w:val="009D7D53"/>
    <w:pPr>
      <w:ind w:left="360" w:hanging="360"/>
    </w:pPr>
  </w:style>
  <w:style w:type="paragraph" w:styleId="List2">
    <w:name w:val="List 2"/>
    <w:basedOn w:val="Normal"/>
    <w:uiPriority w:val="99"/>
    <w:rsid w:val="009D7D53"/>
    <w:pPr>
      <w:ind w:left="720" w:hanging="360"/>
    </w:pPr>
  </w:style>
  <w:style w:type="paragraph" w:styleId="ListContinue">
    <w:name w:val="List Continue"/>
    <w:basedOn w:val="Normal"/>
    <w:uiPriority w:val="99"/>
    <w:rsid w:val="009D7D53"/>
    <w:pPr>
      <w:spacing w:after="120"/>
      <w:ind w:left="360"/>
    </w:pPr>
  </w:style>
  <w:style w:type="paragraph" w:styleId="Title">
    <w:name w:val="Title"/>
    <w:basedOn w:val="Normal"/>
    <w:link w:val="TitleChar"/>
    <w:uiPriority w:val="99"/>
    <w:qFormat/>
    <w:rsid w:val="009D7D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B6FAA"/>
    <w:rPr>
      <w:rFonts w:ascii="Calibri" w:hAnsi="Calibri" w:cs="Times New Roman"/>
      <w:b/>
      <w:bCs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9D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6FAA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9D7D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6FAA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9D7D5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6FAA"/>
    <w:rPr>
      <w:rFonts w:ascii="Calibri" w:hAnsi="Calibri" w:cs="Times New Roman"/>
      <w:sz w:val="24"/>
    </w:rPr>
  </w:style>
  <w:style w:type="paragraph" w:styleId="NormalIndent">
    <w:name w:val="Normal Indent"/>
    <w:basedOn w:val="Normal"/>
    <w:uiPriority w:val="99"/>
    <w:rsid w:val="009D7D53"/>
    <w:pPr>
      <w:ind w:left="720"/>
    </w:pPr>
  </w:style>
  <w:style w:type="paragraph" w:customStyle="1" w:styleId="ShortReturnAddress">
    <w:name w:val="Short Return Address"/>
    <w:basedOn w:val="Normal"/>
    <w:uiPriority w:val="99"/>
    <w:rsid w:val="009D7D53"/>
  </w:style>
  <w:style w:type="character" w:styleId="Hyperlink">
    <w:name w:val="Hyperlink"/>
    <w:basedOn w:val="DefaultParagraphFont"/>
    <w:uiPriority w:val="99"/>
    <w:unhideWhenUsed/>
    <w:rsid w:val="00C02E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16D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3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D5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D5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7D5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7D53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7D53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7D53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FAA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FAA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FAA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FAA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FAA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FAA"/>
    <w:rPr>
      <w:rFonts w:ascii="Cambria" w:hAnsi="Cambria" w:cs="Times New Roman"/>
      <w:b/>
      <w:bCs/>
      <w:sz w:val="22"/>
    </w:rPr>
  </w:style>
  <w:style w:type="paragraph" w:styleId="ListParagraph">
    <w:name w:val="List Paragraph"/>
    <w:basedOn w:val="Normal"/>
    <w:uiPriority w:val="99"/>
    <w:qFormat/>
    <w:rsid w:val="00573A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E66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831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668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43AD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3AD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59D2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ADB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59D2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43A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D2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EF286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7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6FAA"/>
    <w:rPr>
      <w:rFonts w:cs="Times New Roman"/>
      <w:sz w:val="24"/>
    </w:rPr>
  </w:style>
  <w:style w:type="paragraph" w:styleId="List">
    <w:name w:val="List"/>
    <w:basedOn w:val="Normal"/>
    <w:uiPriority w:val="99"/>
    <w:semiHidden/>
    <w:rsid w:val="009D7D53"/>
    <w:pPr>
      <w:ind w:left="360" w:hanging="360"/>
    </w:pPr>
  </w:style>
  <w:style w:type="paragraph" w:styleId="List2">
    <w:name w:val="List 2"/>
    <w:basedOn w:val="Normal"/>
    <w:uiPriority w:val="99"/>
    <w:rsid w:val="009D7D53"/>
    <w:pPr>
      <w:ind w:left="720" w:hanging="360"/>
    </w:pPr>
  </w:style>
  <w:style w:type="paragraph" w:styleId="ListContinue">
    <w:name w:val="List Continue"/>
    <w:basedOn w:val="Normal"/>
    <w:uiPriority w:val="99"/>
    <w:rsid w:val="009D7D53"/>
    <w:pPr>
      <w:spacing w:after="120"/>
      <w:ind w:left="360"/>
    </w:pPr>
  </w:style>
  <w:style w:type="paragraph" w:styleId="Title">
    <w:name w:val="Title"/>
    <w:basedOn w:val="Normal"/>
    <w:link w:val="TitleChar"/>
    <w:uiPriority w:val="99"/>
    <w:qFormat/>
    <w:rsid w:val="009D7D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B6FAA"/>
    <w:rPr>
      <w:rFonts w:ascii="Calibri" w:hAnsi="Calibri" w:cs="Times New Roman"/>
      <w:b/>
      <w:bCs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9D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6FAA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9D7D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6FAA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9D7D5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6FAA"/>
    <w:rPr>
      <w:rFonts w:ascii="Calibri" w:hAnsi="Calibri" w:cs="Times New Roman"/>
      <w:sz w:val="24"/>
    </w:rPr>
  </w:style>
  <w:style w:type="paragraph" w:styleId="NormalIndent">
    <w:name w:val="Normal Indent"/>
    <w:basedOn w:val="Normal"/>
    <w:uiPriority w:val="99"/>
    <w:rsid w:val="009D7D53"/>
    <w:pPr>
      <w:ind w:left="720"/>
    </w:pPr>
  </w:style>
  <w:style w:type="paragraph" w:customStyle="1" w:styleId="ShortReturnAddress">
    <w:name w:val="Short Return Address"/>
    <w:basedOn w:val="Normal"/>
    <w:uiPriority w:val="99"/>
    <w:rsid w:val="009D7D53"/>
  </w:style>
  <w:style w:type="character" w:styleId="Hyperlink">
    <w:name w:val="Hyperlink"/>
    <w:basedOn w:val="DefaultParagraphFont"/>
    <w:uiPriority w:val="99"/>
    <w:unhideWhenUsed/>
    <w:rsid w:val="00C02E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16D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B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4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4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DDA89-526E-4DAF-AFC5-3359177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2</Words>
  <Characters>321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OM Healthy Living Project Pre- Post Questionnaire</vt:lpstr>
    </vt:vector>
  </TitlesOfParts>
  <Company>Michael Cohen Group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M Healthy Living Project Pre- Post Questionnaire</dc:title>
  <dc:subject/>
  <dc:creator>Martha</dc:creator>
  <cp:keywords/>
  <dc:description/>
  <cp:lastModifiedBy>Alicia H White</cp:lastModifiedBy>
  <cp:revision>5</cp:revision>
  <cp:lastPrinted>2011-07-13T20:58:00Z</cp:lastPrinted>
  <dcterms:created xsi:type="dcterms:W3CDTF">2012-01-25T20:18:00Z</dcterms:created>
  <dcterms:modified xsi:type="dcterms:W3CDTF">2012-03-30T16:14:00Z</dcterms:modified>
</cp:coreProperties>
</file>